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CD9D" w14:textId="77777777" w:rsidR="00BF685B" w:rsidRDefault="006E33EF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（</w:t>
      </w:r>
      <w:r w:rsidR="00BF685B">
        <w:rPr>
          <w:rFonts w:asciiTheme="minorEastAsia" w:eastAsiaTheme="minorEastAsia" w:hAnsiTheme="minorEastAsia" w:hint="eastAsia"/>
          <w:sz w:val="24"/>
        </w:rPr>
        <w:t>様式１）</w:t>
      </w:r>
    </w:p>
    <w:p w14:paraId="6BE6C09F" w14:textId="77777777" w:rsidR="00BF685B" w:rsidRDefault="00BF685B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0E7883A2" w14:textId="77777777" w:rsidR="006E33EF" w:rsidRDefault="00BF685B" w:rsidP="00BF685B">
      <w:pPr>
        <w:autoSpaceDE w:val="0"/>
        <w:autoSpaceDN w:val="0"/>
        <w:ind w:firstLineChars="900" w:firstLine="2880"/>
        <w:rPr>
          <w:rFonts w:asciiTheme="minorEastAsia" w:eastAsiaTheme="minorEastAsia" w:hAnsiTheme="minorEastAsia"/>
          <w:sz w:val="32"/>
          <w:szCs w:val="32"/>
        </w:rPr>
      </w:pPr>
      <w:r w:rsidRPr="00BF685B">
        <w:rPr>
          <w:rFonts w:asciiTheme="minorEastAsia" w:eastAsiaTheme="minorEastAsia" w:hAnsiTheme="minorEastAsia" w:hint="eastAsia"/>
          <w:sz w:val="32"/>
          <w:szCs w:val="32"/>
        </w:rPr>
        <w:t>入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札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参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加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申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込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BF685B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405E98AC" w14:textId="77777777" w:rsidR="00BF685B" w:rsidRDefault="00BF685B" w:rsidP="00BF685B">
      <w:pPr>
        <w:autoSpaceDE w:val="0"/>
        <w:autoSpaceDN w:val="0"/>
        <w:ind w:firstLineChars="500" w:firstLine="1600"/>
        <w:rPr>
          <w:rFonts w:asciiTheme="minorEastAsia" w:eastAsiaTheme="minorEastAsia" w:hAnsiTheme="minorEastAsia"/>
          <w:sz w:val="32"/>
          <w:szCs w:val="32"/>
        </w:rPr>
      </w:pPr>
    </w:p>
    <w:p w14:paraId="0813C884" w14:textId="77777777" w:rsidR="00BF685B" w:rsidRPr="00BF685B" w:rsidRDefault="00BF685B" w:rsidP="00BF685B">
      <w:pPr>
        <w:autoSpaceDE w:val="0"/>
        <w:autoSpaceDN w:val="0"/>
        <w:ind w:firstLineChars="500" w:firstLine="1600"/>
        <w:rPr>
          <w:rFonts w:asciiTheme="minorEastAsia" w:eastAsiaTheme="minorEastAsia" w:hAnsiTheme="minorEastAsia"/>
          <w:sz w:val="32"/>
          <w:szCs w:val="32"/>
        </w:rPr>
      </w:pPr>
    </w:p>
    <w:p w14:paraId="7A00351C" w14:textId="77777777" w:rsidR="006E33EF" w:rsidRPr="00203D0B" w:rsidRDefault="008440C1" w:rsidP="00D40517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33EF" w:rsidRPr="00203D0B">
        <w:rPr>
          <w:rFonts w:asciiTheme="minorEastAsia" w:eastAsiaTheme="minorEastAsia" w:hAnsiTheme="minorEastAsia" w:hint="eastAsia"/>
          <w:sz w:val="24"/>
        </w:rPr>
        <w:t>年</w:t>
      </w:r>
      <w:r w:rsidR="00B35210" w:rsidRPr="00203D0B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EA4393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6E33EF" w:rsidRPr="00203D0B">
        <w:rPr>
          <w:rFonts w:asciiTheme="minorEastAsia" w:eastAsiaTheme="minorEastAsia" w:hAnsiTheme="minorEastAsia" w:hint="eastAsia"/>
          <w:sz w:val="24"/>
        </w:rPr>
        <w:t>月</w:t>
      </w:r>
      <w:r w:rsidR="00EA4393">
        <w:rPr>
          <w:rFonts w:asciiTheme="minorEastAsia" w:eastAsiaTheme="minorEastAsia" w:hAnsiTheme="minorEastAsia" w:hint="eastAsia"/>
          <w:sz w:val="24"/>
        </w:rPr>
        <w:t xml:space="preserve">　</w:t>
      </w:r>
      <w:r w:rsidR="00B35210" w:rsidRPr="00203D0B">
        <w:rPr>
          <w:rFonts w:asciiTheme="minorEastAsia" w:eastAsiaTheme="minorEastAsia" w:hAnsiTheme="minorEastAsia" w:hint="eastAsia"/>
          <w:sz w:val="24"/>
        </w:rPr>
        <w:t xml:space="preserve">　</w:t>
      </w:r>
      <w:r w:rsidR="006E33EF" w:rsidRPr="00203D0B">
        <w:rPr>
          <w:rFonts w:asciiTheme="minorEastAsia" w:eastAsiaTheme="minorEastAsia" w:hAnsiTheme="minorEastAsia" w:hint="eastAsia"/>
          <w:sz w:val="24"/>
        </w:rPr>
        <w:t>日</w:t>
      </w:r>
    </w:p>
    <w:p w14:paraId="7502661C" w14:textId="77777777" w:rsidR="006E33EF" w:rsidRPr="00203D0B" w:rsidRDefault="006E33EF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78143296" w14:textId="77777777" w:rsidR="006E33EF" w:rsidRPr="00203D0B" w:rsidRDefault="006E33EF" w:rsidP="00D40517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愛媛県</w:t>
      </w:r>
      <w:r w:rsidR="008440C1" w:rsidRPr="00203D0B">
        <w:rPr>
          <w:rFonts w:asciiTheme="minorEastAsia" w:eastAsiaTheme="minorEastAsia" w:hAnsiTheme="minorEastAsia" w:hint="eastAsia"/>
          <w:sz w:val="24"/>
        </w:rPr>
        <w:t>立中央病院長</w:t>
      </w:r>
      <w:r w:rsidRPr="00203D0B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39E58C6B" w14:textId="77777777" w:rsidR="006E33EF" w:rsidRPr="00203D0B" w:rsidRDefault="006E33EF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648BC50" w14:textId="77777777" w:rsidR="006E33EF" w:rsidRPr="00203D0B" w:rsidRDefault="00DE384A" w:rsidP="00D40517">
      <w:pPr>
        <w:autoSpaceDE w:val="0"/>
        <w:autoSpaceDN w:val="0"/>
        <w:ind w:leftChars="1600" w:left="336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住　所</w:t>
      </w:r>
      <w:r w:rsidRPr="00203D0B">
        <w:rPr>
          <w:rFonts w:asciiTheme="minorEastAsia" w:eastAsiaTheme="minorEastAsia" w:hAnsiTheme="minorEastAsia" w:hint="eastAsia"/>
          <w:sz w:val="24"/>
        </w:rPr>
        <w:tab/>
      </w:r>
      <w:r w:rsidRPr="00203D0B">
        <w:rPr>
          <w:rFonts w:asciiTheme="minorEastAsia" w:eastAsiaTheme="minorEastAsia" w:hAnsiTheme="minorEastAsia" w:hint="eastAsia"/>
          <w:sz w:val="24"/>
        </w:rPr>
        <w:tab/>
      </w:r>
    </w:p>
    <w:p w14:paraId="1F6D21EE" w14:textId="77777777" w:rsidR="006E33EF" w:rsidRPr="00203D0B" w:rsidRDefault="008440C1" w:rsidP="00D40517">
      <w:pPr>
        <w:autoSpaceDE w:val="0"/>
        <w:autoSpaceDN w:val="0"/>
        <w:ind w:leftChars="1600" w:left="3360"/>
        <w:jc w:val="left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商号又は名称</w:t>
      </w:r>
      <w:r w:rsidR="00DE384A" w:rsidRPr="00203D0B">
        <w:rPr>
          <w:rFonts w:asciiTheme="minorEastAsia" w:eastAsiaTheme="minorEastAsia" w:hAnsiTheme="minorEastAsia" w:hint="eastAsia"/>
          <w:sz w:val="24"/>
        </w:rPr>
        <w:tab/>
      </w:r>
      <w:r w:rsidR="00DE384A" w:rsidRPr="00203D0B">
        <w:rPr>
          <w:rFonts w:asciiTheme="minorEastAsia" w:eastAsiaTheme="minorEastAsia" w:hAnsiTheme="minorEastAsia" w:hint="eastAsia"/>
          <w:sz w:val="24"/>
        </w:rPr>
        <w:tab/>
      </w:r>
    </w:p>
    <w:p w14:paraId="38BB6B46" w14:textId="77777777" w:rsidR="006E33EF" w:rsidRPr="00203D0B" w:rsidRDefault="005C35FF" w:rsidP="00D40517">
      <w:pPr>
        <w:autoSpaceDE w:val="0"/>
        <w:autoSpaceDN w:val="0"/>
        <w:ind w:leftChars="1600" w:left="3360"/>
        <w:jc w:val="left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代表者職氏名</w:t>
      </w:r>
      <w:r w:rsidR="00DE384A" w:rsidRPr="00203D0B">
        <w:rPr>
          <w:rFonts w:asciiTheme="minorEastAsia" w:eastAsiaTheme="minorEastAsia" w:hAnsiTheme="minorEastAsia" w:hint="eastAsia"/>
          <w:sz w:val="24"/>
        </w:rPr>
        <w:tab/>
      </w:r>
    </w:p>
    <w:p w14:paraId="090F1EAC" w14:textId="77777777" w:rsidR="006E33EF" w:rsidRPr="00203D0B" w:rsidRDefault="006E33EF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4184F7A" w14:textId="3FBD5B34" w:rsidR="00DE384A" w:rsidRPr="00203D0B" w:rsidRDefault="00A01AB4" w:rsidP="00DE384A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令和</w:t>
      </w:r>
      <w:r w:rsidR="008440C1" w:rsidRPr="00203D0B">
        <w:rPr>
          <w:rFonts w:asciiTheme="minorEastAsia" w:eastAsiaTheme="minorEastAsia" w:hAnsiTheme="minorEastAsia" w:hint="eastAsia"/>
          <w:sz w:val="24"/>
        </w:rPr>
        <w:t xml:space="preserve">　</w:t>
      </w:r>
      <w:r w:rsidR="00E16A3A" w:rsidRPr="00203D0B">
        <w:rPr>
          <w:rFonts w:asciiTheme="minorEastAsia" w:eastAsiaTheme="minorEastAsia" w:hAnsiTheme="minorEastAsia" w:hint="eastAsia"/>
          <w:sz w:val="24"/>
        </w:rPr>
        <w:t>年</w:t>
      </w:r>
      <w:r w:rsidR="008440C1" w:rsidRPr="00203D0B">
        <w:rPr>
          <w:rFonts w:asciiTheme="minorEastAsia" w:eastAsiaTheme="minorEastAsia" w:hAnsiTheme="minorEastAsia" w:hint="eastAsia"/>
          <w:sz w:val="24"/>
        </w:rPr>
        <w:t xml:space="preserve">　</w:t>
      </w:r>
      <w:r w:rsidR="00E16A3A" w:rsidRPr="00203D0B">
        <w:rPr>
          <w:rFonts w:asciiTheme="minorEastAsia" w:eastAsiaTheme="minorEastAsia" w:hAnsiTheme="minorEastAsia" w:hint="eastAsia"/>
          <w:sz w:val="24"/>
        </w:rPr>
        <w:t>月</w:t>
      </w:r>
      <w:r w:rsidR="008440C1" w:rsidRPr="00203D0B">
        <w:rPr>
          <w:rFonts w:asciiTheme="minorEastAsia" w:eastAsiaTheme="minorEastAsia" w:hAnsiTheme="minorEastAsia" w:hint="eastAsia"/>
          <w:sz w:val="24"/>
        </w:rPr>
        <w:t xml:space="preserve">　</w:t>
      </w:r>
      <w:r w:rsidR="00E16A3A" w:rsidRPr="00203D0B">
        <w:rPr>
          <w:rFonts w:asciiTheme="minorEastAsia" w:eastAsiaTheme="minorEastAsia" w:hAnsiTheme="minorEastAsia" w:hint="eastAsia"/>
          <w:sz w:val="24"/>
        </w:rPr>
        <w:t>日付け入札公告に係る</w:t>
      </w:r>
      <w:r w:rsidR="00DE384A" w:rsidRPr="00203D0B">
        <w:rPr>
          <w:rFonts w:asciiTheme="minorEastAsia" w:eastAsiaTheme="minorEastAsia" w:hAnsiTheme="minorEastAsia" w:hint="eastAsia"/>
          <w:sz w:val="24"/>
        </w:rPr>
        <w:t>乾式電子複写機</w:t>
      </w:r>
      <w:r w:rsidR="0006374F">
        <w:rPr>
          <w:rFonts w:asciiTheme="minorEastAsia" w:eastAsiaTheme="minorEastAsia" w:hAnsiTheme="minorEastAsia" w:hint="eastAsia"/>
          <w:sz w:val="24"/>
        </w:rPr>
        <w:t>カラー</w:t>
      </w:r>
      <w:r w:rsidR="00DE384A" w:rsidRPr="00203D0B">
        <w:rPr>
          <w:rFonts w:asciiTheme="minorEastAsia" w:eastAsiaTheme="minorEastAsia" w:hAnsiTheme="minorEastAsia" w:hint="eastAsia"/>
          <w:sz w:val="24"/>
        </w:rPr>
        <w:t>複写サービス</w:t>
      </w:r>
      <w:r w:rsidR="00203D0B" w:rsidRPr="00203D0B">
        <w:rPr>
          <w:rFonts w:asciiTheme="minorEastAsia" w:eastAsiaTheme="minorEastAsia" w:hAnsiTheme="minorEastAsia" w:hint="eastAsia"/>
          <w:sz w:val="24"/>
        </w:rPr>
        <w:t>（</w:t>
      </w:r>
      <w:r w:rsidR="00DE384A" w:rsidRPr="00203D0B">
        <w:rPr>
          <w:rFonts w:asciiTheme="minorEastAsia" w:eastAsiaTheme="minorEastAsia" w:hAnsiTheme="minorEastAsia" w:hint="eastAsia"/>
          <w:sz w:val="24"/>
        </w:rPr>
        <w:t>単価契約</w:t>
      </w:r>
      <w:r w:rsidR="00203D0B" w:rsidRPr="00203D0B">
        <w:rPr>
          <w:rFonts w:asciiTheme="minorEastAsia" w:eastAsiaTheme="minorEastAsia" w:hAnsiTheme="minorEastAsia" w:hint="eastAsia"/>
          <w:sz w:val="24"/>
        </w:rPr>
        <w:t>）</w:t>
      </w:r>
      <w:r w:rsidR="008440C1" w:rsidRPr="00203D0B">
        <w:rPr>
          <w:rFonts w:asciiTheme="minorEastAsia" w:eastAsiaTheme="minorEastAsia" w:hAnsiTheme="minorEastAsia" w:hint="eastAsia"/>
          <w:sz w:val="24"/>
        </w:rPr>
        <w:t>の入札参加</w:t>
      </w:r>
      <w:r w:rsidR="00AA342D">
        <w:rPr>
          <w:rFonts w:asciiTheme="minorEastAsia" w:eastAsiaTheme="minorEastAsia" w:hAnsiTheme="minorEastAsia" w:hint="eastAsia"/>
          <w:sz w:val="24"/>
        </w:rPr>
        <w:t>に必要な下記</w:t>
      </w:r>
      <w:r w:rsidR="008440C1" w:rsidRPr="00203D0B">
        <w:rPr>
          <w:rFonts w:asciiTheme="minorEastAsia" w:eastAsiaTheme="minorEastAsia" w:hAnsiTheme="minorEastAsia" w:hint="eastAsia"/>
          <w:sz w:val="24"/>
        </w:rPr>
        <w:t>資格を有していますので、関係書類を添えて</w:t>
      </w:r>
      <w:r w:rsidR="00DE384A" w:rsidRPr="00203D0B">
        <w:rPr>
          <w:rFonts w:asciiTheme="minorEastAsia" w:eastAsiaTheme="minorEastAsia" w:hAnsiTheme="minorEastAsia" w:hint="eastAsia"/>
          <w:sz w:val="24"/>
        </w:rPr>
        <w:t>入札への参加を申し込みます。</w:t>
      </w:r>
    </w:p>
    <w:p w14:paraId="53ADCE7D" w14:textId="77777777" w:rsidR="008440C1" w:rsidRPr="00AA342D" w:rsidRDefault="008440C1" w:rsidP="00D40517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</w:p>
    <w:p w14:paraId="4DD78313" w14:textId="77777777" w:rsidR="00E16A3A" w:rsidRPr="00203D0B" w:rsidRDefault="00E16A3A" w:rsidP="00D40517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記</w:t>
      </w:r>
    </w:p>
    <w:p w14:paraId="5FCC5ECB" w14:textId="77777777" w:rsidR="00E16A3A" w:rsidRPr="00203D0B" w:rsidRDefault="00E16A3A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E5D8B5B" w14:textId="56DAB35A" w:rsidR="0012422A" w:rsidRPr="00203D0B" w:rsidRDefault="008440C1" w:rsidP="00D634D7">
      <w:pPr>
        <w:autoSpaceDE w:val="0"/>
        <w:autoSpaceDN w:val="0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１　令和</w:t>
      </w:r>
      <w:r w:rsidR="0006374F">
        <w:rPr>
          <w:rFonts w:asciiTheme="minorEastAsia" w:eastAsiaTheme="minorEastAsia" w:hAnsiTheme="minorEastAsia" w:hint="eastAsia"/>
          <w:sz w:val="24"/>
        </w:rPr>
        <w:t>５</w:t>
      </w:r>
      <w:r w:rsidRPr="00203D0B">
        <w:rPr>
          <w:rFonts w:asciiTheme="minorEastAsia" w:eastAsiaTheme="minorEastAsia" w:hAnsiTheme="minorEastAsia" w:hint="eastAsia"/>
          <w:sz w:val="24"/>
        </w:rPr>
        <w:t>～</w:t>
      </w:r>
      <w:r w:rsidR="0006374F">
        <w:rPr>
          <w:rFonts w:asciiTheme="minorEastAsia" w:eastAsiaTheme="minorEastAsia" w:hAnsiTheme="minorEastAsia" w:hint="eastAsia"/>
          <w:sz w:val="24"/>
        </w:rPr>
        <w:t>７</w:t>
      </w:r>
      <w:r w:rsidRPr="00203D0B">
        <w:rPr>
          <w:rFonts w:asciiTheme="minorEastAsia" w:eastAsiaTheme="minorEastAsia" w:hAnsiTheme="minorEastAsia" w:hint="eastAsia"/>
          <w:sz w:val="24"/>
        </w:rPr>
        <w:t>年度の製造の請負等に係る一般競争入札に参加する資格を有する。又は</w:t>
      </w:r>
      <w:r w:rsidR="0012422A" w:rsidRPr="00203D0B">
        <w:rPr>
          <w:rFonts w:asciiTheme="minorEastAsia" w:eastAsiaTheme="minorEastAsia" w:hAnsiTheme="minorEastAsia" w:hint="eastAsia"/>
          <w:sz w:val="24"/>
        </w:rPr>
        <w:t>開札までに取得見込みである。</w:t>
      </w:r>
    </w:p>
    <w:p w14:paraId="25B7F455" w14:textId="77777777" w:rsidR="0012422A" w:rsidRPr="00203D0B" w:rsidRDefault="0012422A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1D25254A" w14:textId="63A8A639" w:rsidR="0012422A" w:rsidRPr="00203D0B" w:rsidRDefault="0012422A" w:rsidP="0012422A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２　地方自治法施行令（昭和22年政令第16号）第167条の</w:t>
      </w:r>
      <w:r w:rsidR="00AA342D">
        <w:rPr>
          <w:rFonts w:asciiTheme="minorEastAsia" w:eastAsiaTheme="minorEastAsia" w:hAnsiTheme="minorEastAsia" w:hint="eastAsia"/>
          <w:sz w:val="24"/>
        </w:rPr>
        <w:t>４</w:t>
      </w:r>
      <w:r w:rsidRPr="00203D0B">
        <w:rPr>
          <w:rFonts w:asciiTheme="minorEastAsia" w:eastAsiaTheme="minorEastAsia" w:hAnsiTheme="minorEastAsia" w:hint="eastAsia"/>
          <w:sz w:val="24"/>
        </w:rPr>
        <w:t>の規定に該当しない。</w:t>
      </w:r>
    </w:p>
    <w:p w14:paraId="35145B81" w14:textId="77777777" w:rsidR="0012422A" w:rsidRPr="00203D0B" w:rsidRDefault="0012422A" w:rsidP="0012422A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6907329C" w14:textId="77777777" w:rsidR="0012422A" w:rsidRPr="00203D0B" w:rsidRDefault="0012422A" w:rsidP="0012422A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３　開札の日において、知事が行う入札参加資格停止の期間中にない者であること。</w:t>
      </w:r>
    </w:p>
    <w:p w14:paraId="542D8734" w14:textId="77777777" w:rsidR="0012422A" w:rsidRPr="00203D0B" w:rsidRDefault="0012422A" w:rsidP="0012422A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489D9041" w14:textId="77777777" w:rsidR="00AA342D" w:rsidRPr="00AA342D" w:rsidRDefault="0012422A" w:rsidP="00AA342D">
      <w:pPr>
        <w:spacing w:line="300" w:lineRule="exact"/>
        <w:rPr>
          <w:rFonts w:hAnsi="ＭＳ 明朝" w:cstheme="minorBidi"/>
          <w:sz w:val="24"/>
        </w:rPr>
      </w:pPr>
      <w:r w:rsidRPr="00AA342D">
        <w:rPr>
          <w:rFonts w:asciiTheme="minorEastAsia" w:eastAsiaTheme="minorEastAsia" w:hAnsiTheme="minorEastAsia" w:hint="eastAsia"/>
          <w:sz w:val="24"/>
        </w:rPr>
        <w:t xml:space="preserve">４　</w:t>
      </w:r>
      <w:bookmarkStart w:id="0" w:name="_Hlk218520703"/>
      <w:r w:rsidR="00AA342D" w:rsidRPr="00AA342D">
        <w:rPr>
          <w:rFonts w:hAnsi="ＭＳ 明朝" w:cstheme="minorBidi" w:hint="eastAsia"/>
          <w:sz w:val="24"/>
        </w:rPr>
        <w:t>令和８年４月１日に、</w:t>
      </w:r>
      <w:r w:rsidR="00AA342D" w:rsidRPr="00AA342D">
        <w:rPr>
          <w:rFonts w:asciiTheme="minorEastAsia" w:eastAsiaTheme="minorEastAsia" w:hAnsiTheme="minorEastAsia" w:cstheme="minorBidi" w:hint="eastAsia"/>
          <w:sz w:val="24"/>
        </w:rPr>
        <w:t>適正かつ確実に複写サービスを提供できること</w:t>
      </w:r>
      <w:r w:rsidR="00AA342D" w:rsidRPr="00AA342D">
        <w:rPr>
          <w:rFonts w:hAnsi="ＭＳ 明朝" w:cstheme="minorBidi" w:hint="eastAsia"/>
          <w:sz w:val="24"/>
        </w:rPr>
        <w:t>。</w:t>
      </w:r>
    </w:p>
    <w:bookmarkEnd w:id="0"/>
    <w:p w14:paraId="6EC3B21B" w14:textId="77777777" w:rsidR="0012422A" w:rsidRPr="00203D0B" w:rsidRDefault="0012422A" w:rsidP="0012422A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6494980A" w14:textId="77777777" w:rsidR="0012422A" w:rsidRPr="00203D0B" w:rsidRDefault="0012422A" w:rsidP="0012422A">
      <w:pPr>
        <w:autoSpaceDE w:val="0"/>
        <w:autoSpaceDN w:val="0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203D0B">
        <w:rPr>
          <w:rFonts w:asciiTheme="minorEastAsia" w:eastAsiaTheme="minorEastAsia" w:hAnsiTheme="minorEastAsia" w:hint="eastAsia"/>
          <w:sz w:val="24"/>
        </w:rPr>
        <w:t>５　愛媛県内に事業所を有し、保守体制が完備され、連絡後概ね１時間以内で保守職員を派遣できる。</w:t>
      </w:r>
    </w:p>
    <w:p w14:paraId="33999691" w14:textId="77777777" w:rsidR="0012422A" w:rsidRPr="00203D0B" w:rsidRDefault="0012422A" w:rsidP="00D40517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63217D6" w14:textId="77777777" w:rsidR="007A6FEA" w:rsidRPr="00203D0B" w:rsidRDefault="007A6FEA">
      <w:pPr>
        <w:widowControl/>
        <w:jc w:val="left"/>
        <w:rPr>
          <w:rFonts w:hAnsi="ＭＳ 明朝"/>
          <w:sz w:val="24"/>
        </w:rPr>
      </w:pPr>
    </w:p>
    <w:sectPr w:rsidR="007A6FEA" w:rsidRPr="00203D0B" w:rsidSect="00AA342D">
      <w:pgSz w:w="11907" w:h="16840" w:code="9"/>
      <w:pgMar w:top="1135" w:right="1418" w:bottom="567" w:left="1418" w:header="720" w:footer="720" w:gutter="0"/>
      <w:cols w:space="720"/>
      <w:noEndnote/>
      <w:docGrid w:linePitch="32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46DE" w14:textId="77777777" w:rsidR="007350FB" w:rsidRDefault="007350FB" w:rsidP="00DC33B0">
      <w:r>
        <w:separator/>
      </w:r>
    </w:p>
  </w:endnote>
  <w:endnote w:type="continuationSeparator" w:id="0">
    <w:p w14:paraId="5BABA84E" w14:textId="77777777" w:rsidR="007350FB" w:rsidRDefault="007350FB" w:rsidP="00DC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D806" w14:textId="77777777" w:rsidR="007350FB" w:rsidRDefault="007350FB" w:rsidP="00DC33B0">
      <w:r>
        <w:separator/>
      </w:r>
    </w:p>
  </w:footnote>
  <w:footnote w:type="continuationSeparator" w:id="0">
    <w:p w14:paraId="281A086A" w14:textId="77777777" w:rsidR="007350FB" w:rsidRDefault="007350FB" w:rsidP="00DC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ECF"/>
    <w:rsid w:val="0000105C"/>
    <w:rsid w:val="00003D4B"/>
    <w:rsid w:val="00012E47"/>
    <w:rsid w:val="00020327"/>
    <w:rsid w:val="00025397"/>
    <w:rsid w:val="00026A35"/>
    <w:rsid w:val="00031CE9"/>
    <w:rsid w:val="00034F34"/>
    <w:rsid w:val="00043D2C"/>
    <w:rsid w:val="0006374F"/>
    <w:rsid w:val="00065D06"/>
    <w:rsid w:val="00070356"/>
    <w:rsid w:val="0007526A"/>
    <w:rsid w:val="0008272D"/>
    <w:rsid w:val="000907D2"/>
    <w:rsid w:val="000951D1"/>
    <w:rsid w:val="00096CAD"/>
    <w:rsid w:val="000B14CA"/>
    <w:rsid w:val="000B5CA3"/>
    <w:rsid w:val="000D46A4"/>
    <w:rsid w:val="000E38F6"/>
    <w:rsid w:val="00101EC1"/>
    <w:rsid w:val="001239A7"/>
    <w:rsid w:val="0012422A"/>
    <w:rsid w:val="001320FD"/>
    <w:rsid w:val="00133EB1"/>
    <w:rsid w:val="00155295"/>
    <w:rsid w:val="00162B1D"/>
    <w:rsid w:val="0016770E"/>
    <w:rsid w:val="00182C27"/>
    <w:rsid w:val="00187FE7"/>
    <w:rsid w:val="00191496"/>
    <w:rsid w:val="001A1E57"/>
    <w:rsid w:val="001A38AD"/>
    <w:rsid w:val="001B0C43"/>
    <w:rsid w:val="001D1DBA"/>
    <w:rsid w:val="001D7E23"/>
    <w:rsid w:val="001F1475"/>
    <w:rsid w:val="001F394A"/>
    <w:rsid w:val="00200DC6"/>
    <w:rsid w:val="00203D0B"/>
    <w:rsid w:val="00207422"/>
    <w:rsid w:val="00232AE5"/>
    <w:rsid w:val="00234341"/>
    <w:rsid w:val="00241C93"/>
    <w:rsid w:val="00250DA2"/>
    <w:rsid w:val="00267C50"/>
    <w:rsid w:val="00273266"/>
    <w:rsid w:val="002779BC"/>
    <w:rsid w:val="002A2C6D"/>
    <w:rsid w:val="002C4583"/>
    <w:rsid w:val="002D3BF5"/>
    <w:rsid w:val="002E1327"/>
    <w:rsid w:val="002E6F3B"/>
    <w:rsid w:val="003228E6"/>
    <w:rsid w:val="00326904"/>
    <w:rsid w:val="00350100"/>
    <w:rsid w:val="003512E1"/>
    <w:rsid w:val="003610DE"/>
    <w:rsid w:val="00380F63"/>
    <w:rsid w:val="00383FCA"/>
    <w:rsid w:val="00386FD5"/>
    <w:rsid w:val="00387C3E"/>
    <w:rsid w:val="003C1668"/>
    <w:rsid w:val="003C5A3A"/>
    <w:rsid w:val="003D2CB4"/>
    <w:rsid w:val="003D2FCD"/>
    <w:rsid w:val="00402834"/>
    <w:rsid w:val="004034F8"/>
    <w:rsid w:val="00410C06"/>
    <w:rsid w:val="004476C8"/>
    <w:rsid w:val="00461AE0"/>
    <w:rsid w:val="00473932"/>
    <w:rsid w:val="00474859"/>
    <w:rsid w:val="00496BAB"/>
    <w:rsid w:val="004A3E81"/>
    <w:rsid w:val="004B11D4"/>
    <w:rsid w:val="004C1A5F"/>
    <w:rsid w:val="004C35E2"/>
    <w:rsid w:val="004C551C"/>
    <w:rsid w:val="004C759B"/>
    <w:rsid w:val="004E1E54"/>
    <w:rsid w:val="004E3699"/>
    <w:rsid w:val="005007DD"/>
    <w:rsid w:val="00505293"/>
    <w:rsid w:val="00510206"/>
    <w:rsid w:val="005102F2"/>
    <w:rsid w:val="00510C50"/>
    <w:rsid w:val="005302A7"/>
    <w:rsid w:val="00537105"/>
    <w:rsid w:val="00557B3F"/>
    <w:rsid w:val="005817AC"/>
    <w:rsid w:val="00596AD5"/>
    <w:rsid w:val="005C35FF"/>
    <w:rsid w:val="005E67D9"/>
    <w:rsid w:val="005F7F00"/>
    <w:rsid w:val="00601740"/>
    <w:rsid w:val="006074B2"/>
    <w:rsid w:val="00613329"/>
    <w:rsid w:val="00617A35"/>
    <w:rsid w:val="00633803"/>
    <w:rsid w:val="006417CF"/>
    <w:rsid w:val="006542C7"/>
    <w:rsid w:val="006620E1"/>
    <w:rsid w:val="006834C5"/>
    <w:rsid w:val="00696D15"/>
    <w:rsid w:val="006A0D5C"/>
    <w:rsid w:val="006B7B54"/>
    <w:rsid w:val="006C1AA3"/>
    <w:rsid w:val="006C6861"/>
    <w:rsid w:val="006D4715"/>
    <w:rsid w:val="006E33EF"/>
    <w:rsid w:val="006F3DF0"/>
    <w:rsid w:val="00701170"/>
    <w:rsid w:val="00712B15"/>
    <w:rsid w:val="0071605F"/>
    <w:rsid w:val="0072587E"/>
    <w:rsid w:val="0073167E"/>
    <w:rsid w:val="007350FB"/>
    <w:rsid w:val="00741361"/>
    <w:rsid w:val="007575E7"/>
    <w:rsid w:val="007626DA"/>
    <w:rsid w:val="00762D0E"/>
    <w:rsid w:val="007644D3"/>
    <w:rsid w:val="0077088A"/>
    <w:rsid w:val="00790475"/>
    <w:rsid w:val="00793F09"/>
    <w:rsid w:val="007A6FEA"/>
    <w:rsid w:val="007D46C4"/>
    <w:rsid w:val="007E20B8"/>
    <w:rsid w:val="00806541"/>
    <w:rsid w:val="00811A63"/>
    <w:rsid w:val="00814BBF"/>
    <w:rsid w:val="008208A2"/>
    <w:rsid w:val="008440C1"/>
    <w:rsid w:val="0085127F"/>
    <w:rsid w:val="00856AA9"/>
    <w:rsid w:val="0088247D"/>
    <w:rsid w:val="00883200"/>
    <w:rsid w:val="00892096"/>
    <w:rsid w:val="00892182"/>
    <w:rsid w:val="008A46E1"/>
    <w:rsid w:val="008B409E"/>
    <w:rsid w:val="008B5EBA"/>
    <w:rsid w:val="008B712D"/>
    <w:rsid w:val="008C7356"/>
    <w:rsid w:val="008E1853"/>
    <w:rsid w:val="00901C09"/>
    <w:rsid w:val="009062B1"/>
    <w:rsid w:val="00923797"/>
    <w:rsid w:val="00930F3A"/>
    <w:rsid w:val="00931090"/>
    <w:rsid w:val="00953FD3"/>
    <w:rsid w:val="009606C5"/>
    <w:rsid w:val="00963490"/>
    <w:rsid w:val="009761DE"/>
    <w:rsid w:val="00976C1E"/>
    <w:rsid w:val="00980C4E"/>
    <w:rsid w:val="00980F5E"/>
    <w:rsid w:val="00981C58"/>
    <w:rsid w:val="00986132"/>
    <w:rsid w:val="0099782C"/>
    <w:rsid w:val="009E08F0"/>
    <w:rsid w:val="009F10AB"/>
    <w:rsid w:val="009F3584"/>
    <w:rsid w:val="009F5D16"/>
    <w:rsid w:val="00A01AB4"/>
    <w:rsid w:val="00A1130E"/>
    <w:rsid w:val="00A17EB5"/>
    <w:rsid w:val="00A26E8A"/>
    <w:rsid w:val="00A52FDF"/>
    <w:rsid w:val="00A54066"/>
    <w:rsid w:val="00A80D2C"/>
    <w:rsid w:val="00A862C7"/>
    <w:rsid w:val="00A87A42"/>
    <w:rsid w:val="00AA1C31"/>
    <w:rsid w:val="00AA342D"/>
    <w:rsid w:val="00AA5756"/>
    <w:rsid w:val="00AA7E32"/>
    <w:rsid w:val="00AC134A"/>
    <w:rsid w:val="00AC3DFB"/>
    <w:rsid w:val="00AD2494"/>
    <w:rsid w:val="00B00DA3"/>
    <w:rsid w:val="00B07868"/>
    <w:rsid w:val="00B101F1"/>
    <w:rsid w:val="00B243E9"/>
    <w:rsid w:val="00B2475A"/>
    <w:rsid w:val="00B35210"/>
    <w:rsid w:val="00B5072F"/>
    <w:rsid w:val="00B5341F"/>
    <w:rsid w:val="00B67B87"/>
    <w:rsid w:val="00B73ECF"/>
    <w:rsid w:val="00BA1185"/>
    <w:rsid w:val="00BC0493"/>
    <w:rsid w:val="00BF685B"/>
    <w:rsid w:val="00C070AF"/>
    <w:rsid w:val="00C15C41"/>
    <w:rsid w:val="00C50054"/>
    <w:rsid w:val="00C51952"/>
    <w:rsid w:val="00C64D60"/>
    <w:rsid w:val="00C6563C"/>
    <w:rsid w:val="00C81B0B"/>
    <w:rsid w:val="00C85680"/>
    <w:rsid w:val="00C90D3F"/>
    <w:rsid w:val="00C954B3"/>
    <w:rsid w:val="00CB2BC7"/>
    <w:rsid w:val="00CB2BE8"/>
    <w:rsid w:val="00CE0A7B"/>
    <w:rsid w:val="00CE57A6"/>
    <w:rsid w:val="00D111DB"/>
    <w:rsid w:val="00D12585"/>
    <w:rsid w:val="00D234A8"/>
    <w:rsid w:val="00D30803"/>
    <w:rsid w:val="00D3749D"/>
    <w:rsid w:val="00D40517"/>
    <w:rsid w:val="00D55BF8"/>
    <w:rsid w:val="00D634D7"/>
    <w:rsid w:val="00D65D9C"/>
    <w:rsid w:val="00D704C4"/>
    <w:rsid w:val="00D767C9"/>
    <w:rsid w:val="00D77490"/>
    <w:rsid w:val="00D86BFF"/>
    <w:rsid w:val="00D921F9"/>
    <w:rsid w:val="00D9373D"/>
    <w:rsid w:val="00DC33B0"/>
    <w:rsid w:val="00DC6FE2"/>
    <w:rsid w:val="00DD4757"/>
    <w:rsid w:val="00DE384A"/>
    <w:rsid w:val="00DF2175"/>
    <w:rsid w:val="00DF47D3"/>
    <w:rsid w:val="00DF7F26"/>
    <w:rsid w:val="00E13C3D"/>
    <w:rsid w:val="00E159BF"/>
    <w:rsid w:val="00E16A3A"/>
    <w:rsid w:val="00E436BD"/>
    <w:rsid w:val="00E46C94"/>
    <w:rsid w:val="00E54B42"/>
    <w:rsid w:val="00E55E6A"/>
    <w:rsid w:val="00E56491"/>
    <w:rsid w:val="00E57989"/>
    <w:rsid w:val="00E92A5A"/>
    <w:rsid w:val="00EA00D4"/>
    <w:rsid w:val="00EA4393"/>
    <w:rsid w:val="00EB16F6"/>
    <w:rsid w:val="00EB55C1"/>
    <w:rsid w:val="00EB75B5"/>
    <w:rsid w:val="00EC0785"/>
    <w:rsid w:val="00EC0AA4"/>
    <w:rsid w:val="00ED113A"/>
    <w:rsid w:val="00EE6F42"/>
    <w:rsid w:val="00EF0128"/>
    <w:rsid w:val="00F01D9A"/>
    <w:rsid w:val="00F179BD"/>
    <w:rsid w:val="00F221B2"/>
    <w:rsid w:val="00F2447A"/>
    <w:rsid w:val="00F44A1B"/>
    <w:rsid w:val="00F527DA"/>
    <w:rsid w:val="00F647D2"/>
    <w:rsid w:val="00F701C5"/>
    <w:rsid w:val="00FB096A"/>
    <w:rsid w:val="00FB55A5"/>
    <w:rsid w:val="00FD1F59"/>
    <w:rsid w:val="00FD3C5A"/>
    <w:rsid w:val="00FE00B1"/>
    <w:rsid w:val="00FE11C0"/>
    <w:rsid w:val="00FE30BB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9D07C"/>
  <w15:docId w15:val="{63B37C55-F7AD-4BB1-A059-94AFBC36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2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3200"/>
    <w:pPr>
      <w:jc w:val="center"/>
    </w:pPr>
  </w:style>
  <w:style w:type="paragraph" w:styleId="a4">
    <w:name w:val="Closing"/>
    <w:basedOn w:val="a"/>
    <w:rsid w:val="00883200"/>
    <w:pPr>
      <w:jc w:val="right"/>
    </w:pPr>
  </w:style>
  <w:style w:type="paragraph" w:styleId="a5">
    <w:name w:val="Balloon Text"/>
    <w:basedOn w:val="a"/>
    <w:semiHidden/>
    <w:rsid w:val="00537105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DF2175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table" w:styleId="a7">
    <w:name w:val="Table Grid"/>
    <w:basedOn w:val="a1"/>
    <w:rsid w:val="006E33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C3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C33B0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DC3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C33B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4B2D-FC94-4B2E-9D86-AE77917F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                  入札説明書           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cp:lastModifiedBy>fujioka-katsumi</cp:lastModifiedBy>
  <cp:revision>19</cp:revision>
  <cp:lastPrinted>2023-02-02T10:58:00Z</cp:lastPrinted>
  <dcterms:created xsi:type="dcterms:W3CDTF">2017-03-07T08:42:00Z</dcterms:created>
  <dcterms:modified xsi:type="dcterms:W3CDTF">2026-01-05T07:03:00Z</dcterms:modified>
</cp:coreProperties>
</file>